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E97322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Pr="00E72BE7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E97322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F2101DA" w14:textId="7F0038A1" w:rsidR="004D06B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127466" w:history="1">
            <w:r w:rsidR="004D06B8" w:rsidRPr="00B66B26">
              <w:rPr>
                <w:rStyle w:val="Hiperligao"/>
                <w:noProof/>
              </w:rPr>
              <w:t>Índice de Figur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050CAA9" w14:textId="214A6160" w:rsidR="004D06B8" w:rsidRDefault="004D06B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7" w:history="1">
            <w:r w:rsidRPr="00B66B26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6D4B" w14:textId="6CCBF2CC" w:rsidR="004D06B8" w:rsidRDefault="004D06B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8" w:history="1">
            <w:r w:rsidRPr="00B66B26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9D0E" w14:textId="65C04DE0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69" w:history="1">
            <w:r w:rsidRPr="00B66B26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FCE6" w14:textId="15641CD2" w:rsidR="004D06B8" w:rsidRDefault="004D06B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70" w:history="1">
            <w:r w:rsidRPr="00B66B26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E316" w14:textId="03A9D979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1" w:history="1">
            <w:r w:rsidRPr="00B66B26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B388" w14:textId="6286A27E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2" w:history="1">
            <w:r w:rsidRPr="00B66B26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6203" w14:textId="53043072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3" w:history="1">
            <w:r w:rsidRPr="00B66B26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05CD" w14:textId="18BDBA58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4" w:history="1">
            <w:r w:rsidRPr="00B66B26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P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54EE" w14:textId="1EE8CA6C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5" w:history="1">
            <w:r w:rsidRPr="00B66B26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Vej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DE91" w14:textId="186149E6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6" w:history="1">
            <w:r w:rsidRPr="00B66B26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Arquim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2BAD" w14:textId="672552A9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7" w:history="1">
            <w:r w:rsidRPr="00B66B26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853B" w14:textId="14A1C159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8" w:history="1">
            <w:r w:rsidRPr="00B66B26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C2A" w14:textId="68538F13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9" w:history="1">
            <w:r w:rsidRPr="00B66B26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781B" w14:textId="75BC695F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0" w:history="1">
            <w:r w:rsidRPr="00B66B26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7D46" w14:textId="748BF90F" w:rsidR="004D06B8" w:rsidRDefault="004D06B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81" w:history="1">
            <w:r w:rsidRPr="00B66B26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BBA0" w14:textId="6BD1C465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2" w:history="1">
            <w:r w:rsidRPr="00B66B26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B0C1" w14:textId="51C1E629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3" w:history="1">
            <w:r w:rsidRPr="00B66B26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ED3" w14:textId="1E323C94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4" w:history="1">
            <w:r w:rsidRPr="00B66B26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7861" w14:textId="580BF7F9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5" w:history="1">
            <w:r w:rsidRPr="00B66B26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E14E" w14:textId="32AA799F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6" w:history="1">
            <w:r w:rsidRPr="00B66B26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print 1 (27 de abril de 2023 a 11 de maio de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2C6C" w14:textId="27045D0C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7" w:history="1">
            <w:r w:rsidRPr="00B66B26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print 2 (</w:t>
            </w:r>
            <w:r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B66B26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2930" w14:textId="04293631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8" w:history="1">
            <w:r w:rsidRPr="00B66B26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print 3 (</w:t>
            </w:r>
            <w:r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B66B26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FD3D" w14:textId="5F619BFA" w:rsidR="004D06B8" w:rsidRDefault="004D06B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9" w:history="1">
            <w:r w:rsidRPr="00B66B26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Sprint 4 (</w:t>
            </w:r>
            <w:r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B66B26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EF17" w14:textId="6EC80151" w:rsidR="004D06B8" w:rsidRDefault="004D06B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90" w:history="1">
            <w:r w:rsidRPr="00B66B26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i/>
                <w:iCs/>
                <w:noProof/>
              </w:rPr>
              <w:t>Retrospective Summary</w:t>
            </w:r>
            <w:r w:rsidRPr="00B66B26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2EB4" w14:textId="0C4025FD" w:rsidR="004D06B8" w:rsidRDefault="004D06B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91" w:history="1">
            <w:r w:rsidRPr="00B66B26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B66B26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03969812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412746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412746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4D06B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Pr="006827B7">
          <w:rPr>
            <w:rStyle w:val="Hiperligao"/>
            <w:noProof/>
          </w:rPr>
          <w:t xml:space="preserve">Tabela 2 – Descrição do </w:t>
        </w:r>
        <w:r w:rsidRPr="006827B7">
          <w:rPr>
            <w:rStyle w:val="Hiperligao"/>
            <w:noProof/>
            <w:highlight w:val="yellow"/>
          </w:rPr>
          <w:t>Vej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DFAD41" w14:textId="08F2C097" w:rsidR="004D06B8" w:rsidRDefault="004D06B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Pr="006827B7">
          <w:rPr>
            <w:rStyle w:val="Hiperligao"/>
            <w:noProof/>
          </w:rPr>
          <w:t xml:space="preserve">Tabela 3 – Descrição do </w:t>
        </w:r>
        <w:r w:rsidRPr="006827B7">
          <w:rPr>
            <w:rStyle w:val="Hiperligao"/>
            <w:noProof/>
            <w:highlight w:val="yellow"/>
          </w:rPr>
          <w:t>Arquim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06897B" w14:textId="68D70F14" w:rsidR="004D06B8" w:rsidRDefault="004D06B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Pr="006827B7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4F89F" w14:textId="2711DC63" w:rsidR="004D06B8" w:rsidRDefault="004D06B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Pr="006827B7">
          <w:rPr>
            <w:rStyle w:val="Hiperligao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4127468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4127469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4127470"/>
      <w:r>
        <w:lastRenderedPageBreak/>
        <w:t>Especificação do Sistema</w:t>
      </w:r>
      <w:bookmarkEnd w:id="4"/>
    </w:p>
    <w:p w14:paraId="7B3A2966" w14:textId="189127C3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proofErr w:type="gramStart"/>
      <w:r>
        <w:t>apresentado</w:t>
      </w:r>
      <w:proofErr w:type="gramEnd"/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B73F493" w:rsidR="00015B4A" w:rsidRDefault="00313990" w:rsidP="00015B4A">
      <w:pPr>
        <w:pStyle w:val="Ttulo2"/>
      </w:pPr>
      <w:bookmarkStart w:id="5" w:name="_Toc134127471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3412747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412747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412747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00000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DB97F30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proofErr w:type="gramStart"/>
            <w:r>
              <w:t>simplicidade ,</w:t>
            </w:r>
            <w:proofErr w:type="gramEnd"/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412747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000000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</w:t>
            </w:r>
            <w:proofErr w:type="gramStart"/>
            <w:r>
              <w:t>que</w:t>
            </w:r>
            <w:proofErr w:type="gramEnd"/>
            <w:r>
              <w:t xml:space="preserve"> ser procurar pelas opções que queremos fazer, ao invés de ser rápido e eficaz. </w:t>
            </w:r>
          </w:p>
        </w:tc>
      </w:tr>
      <w:tr w:rsidR="00E72BE7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412747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000000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412747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E97322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E97322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E97322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E97322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E97322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E97322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E97322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E97322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412747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</w:t>
      </w:r>
      <w:proofErr w:type="gramStart"/>
      <w:r>
        <w:t>que</w:t>
      </w:r>
      <w:proofErr w:type="gramEnd"/>
      <w:r>
        <w:t xml:space="preserve"> possuir </w:t>
      </w:r>
      <w:r w:rsidR="00EF3BAE">
        <w:t>de outras ideias</w:t>
      </w:r>
    </w:p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8" w:name="_Toc134127479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4127480"/>
      <w:r>
        <w:t>Diagrama de Classes</w:t>
      </w:r>
      <w:bookmarkEnd w:id="20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1"/>
    </w:p>
    <w:p w14:paraId="7CBFDCDD" w14:textId="583FE01F" w:rsidR="0043019C" w:rsidRDefault="00721AAD" w:rsidP="00721AAD">
      <w:pPr>
        <w:pStyle w:val="Ttulo1"/>
      </w:pPr>
      <w:bookmarkStart w:id="22" w:name="_Toc134127481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4127482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412748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4127484"/>
      <w:r>
        <w:t xml:space="preserve">User </w:t>
      </w:r>
      <w:proofErr w:type="spellStart"/>
      <w:r>
        <w:t>Stories</w:t>
      </w:r>
      <w:bookmarkEnd w:id="26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4127485"/>
      <w:r>
        <w:t>Sprints</w:t>
      </w:r>
      <w:bookmarkEnd w:id="27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412748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7E2BC8B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  <w:proofErr w:type="spellStart"/>
            <w:r w:rsidR="004D06B8">
              <w:t>xz</w:t>
            </w:r>
            <w:proofErr w:type="spellEnd"/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9" w:name="_Toc134127487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412748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412748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412749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887706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4127491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6D02" w14:textId="77777777" w:rsidR="00AC0CEE" w:rsidRDefault="00AC0CEE" w:rsidP="00521789">
      <w:r>
        <w:separator/>
      </w:r>
    </w:p>
  </w:endnote>
  <w:endnote w:type="continuationSeparator" w:id="0">
    <w:p w14:paraId="7163FFC9" w14:textId="77777777" w:rsidR="00AC0CEE" w:rsidRDefault="00AC0CE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D4C8" w14:textId="77777777" w:rsidR="00AC0CEE" w:rsidRDefault="00AC0CEE" w:rsidP="00521789">
      <w:r>
        <w:separator/>
      </w:r>
    </w:p>
  </w:footnote>
  <w:footnote w:type="continuationSeparator" w:id="0">
    <w:p w14:paraId="706BBAFC" w14:textId="77777777" w:rsidR="00AC0CEE" w:rsidRDefault="00AC0CE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2798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5</cp:revision>
  <cp:lastPrinted>2021-04-11T13:57:00Z</cp:lastPrinted>
  <dcterms:created xsi:type="dcterms:W3CDTF">2023-05-04T20:11:00Z</dcterms:created>
  <dcterms:modified xsi:type="dcterms:W3CDTF">2023-05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